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6B" w:rsidRDefault="00A9716B" w:rsidP="00A971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9716B" w:rsidRDefault="00A9716B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EE204D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0A4152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40</w:t>
      </w:r>
      <w:r w:rsidR="0065633F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EE204D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982A15" w:rsidRPr="00EE204D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EE204D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EE204D">
        <w:rPr>
          <w:rFonts w:asciiTheme="minorHAnsi" w:eastAsia="Arial Unicode MS" w:hAnsiTheme="minorHAnsi" w:cs="Arial Unicode MS"/>
          <w:szCs w:val="24"/>
        </w:rPr>
        <w:t xml:space="preserve">a las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>c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atorce </w:t>
      </w:r>
      <w:r w:rsidR="006903E2" w:rsidRPr="00EE204D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5029E0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on 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treinta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minutos 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141DFD" w:rsidRPr="00EE204D">
        <w:rPr>
          <w:rFonts w:asciiTheme="minorHAnsi" w:eastAsia="Arial Unicode MS" w:hAnsiTheme="minorHAnsi" w:cs="Arial Unicode MS"/>
          <w:color w:val="000099"/>
          <w:szCs w:val="24"/>
        </w:rPr>
        <w:t>veinti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>c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inco </w:t>
      </w:r>
      <w:r w:rsidR="00E5646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mayo 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EE204D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EE204D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1</w:t>
      </w:r>
      <w:r w:rsidR="000A4152">
        <w:rPr>
          <w:rFonts w:asciiTheme="minorHAnsi" w:eastAsia="Arial Unicode MS" w:hAnsiTheme="minorHAnsi" w:cs="Arial Unicode MS"/>
          <w:b/>
          <w:color w:val="000099"/>
          <w:szCs w:val="24"/>
        </w:rPr>
        <w:t>40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szCs w:val="24"/>
        </w:rPr>
        <w:t>sobre:</w:t>
      </w:r>
    </w:p>
    <w:p w:rsidR="00763B38" w:rsidRPr="00EE204D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0A4152" w:rsidRPr="000A4152" w:rsidRDefault="000A4152" w:rsidP="000A415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</w:pPr>
      <w:r w:rsidRPr="000A4152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"Indicar cómo se realiza el cálculo del área de uso restringido, de acuerdo al art. 23 b) de la Ley</w:t>
      </w:r>
      <w:r>
        <w:rPr>
          <w:rFonts w:asciiTheme="minorHAnsi" w:eastAsia="Arial Unicode MS" w:hAnsiTheme="minorHAnsi" w:cs="Arial Unicode MS"/>
          <w:i/>
          <w:color w:val="000099"/>
          <w:szCs w:val="24"/>
        </w:rPr>
        <w:t xml:space="preserve"> </w:t>
      </w:r>
      <w:r w:rsidRPr="000A4152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Forestal. Esquematizar en la sección (grafica adjunta) cómo se realizaría la delimitación del área de</w:t>
      </w:r>
    </w:p>
    <w:p w:rsidR="000A4152" w:rsidRPr="000A4152" w:rsidRDefault="000A4152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4"/>
        </w:rPr>
      </w:pPr>
      <w:r w:rsidRPr="000A4152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uso restringido".</w:t>
      </w:r>
    </w:p>
    <w:p w:rsidR="00E56468" w:rsidRPr="00EE204D" w:rsidRDefault="00E5646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B5477D" w:rsidRPr="00EE204D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>P</w:t>
      </w:r>
      <w:r w:rsidR="00EE4B7D" w:rsidRPr="00EE204D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A9716B" w:rsidRPr="00A9716B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xxxxxxxxxx</w:t>
      </w:r>
      <w:bookmarkStart w:id="0" w:name="_GoBack"/>
      <w:bookmarkEnd w:id="0"/>
      <w:proofErr w:type="spellEnd"/>
      <w:r w:rsidR="002C2836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r w:rsidR="00547BFB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E204D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B5477D" w:rsidRPr="00EE204D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126A4D" w:rsidRPr="00EE204D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PROPORCIONAR LA INFORMACIÓN PÚBLICA SOLICITADA</w:t>
      </w:r>
    </w:p>
    <w:p w:rsidR="00126A4D" w:rsidRPr="00EE204D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4"/>
        </w:rPr>
      </w:pPr>
    </w:p>
    <w:p w:rsidR="000A4152" w:rsidRDefault="000A4152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r lo que se explica a continuación la respuesta brindada por la Dirección de Ordenamiento Forestal Cuencas y Riego DGFCR:</w:t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Que según e</w:t>
      </w:r>
      <w:r w:rsidRPr="000A4152">
        <w:rPr>
          <w:rFonts w:asciiTheme="minorHAnsi" w:hAnsiTheme="minorHAnsi"/>
          <w:szCs w:val="24"/>
        </w:rPr>
        <w:t>l Articulo 23 literal</w:t>
      </w:r>
      <w:r>
        <w:rPr>
          <w:rFonts w:asciiTheme="minorHAnsi" w:hAnsiTheme="minorHAnsi"/>
          <w:szCs w:val="24"/>
        </w:rPr>
        <w:t xml:space="preserve"> </w:t>
      </w:r>
      <w:r w:rsidRPr="000A4152">
        <w:rPr>
          <w:rFonts w:asciiTheme="minorHAnsi" w:hAnsiTheme="minorHAnsi"/>
          <w:szCs w:val="24"/>
        </w:rPr>
        <w:t xml:space="preserve">b) de la Ley Forestal, donde se establece que </w:t>
      </w:r>
      <w:r w:rsidRPr="000A4152">
        <w:rPr>
          <w:rFonts w:asciiTheme="minorHAnsi" w:hAnsiTheme="minorHAnsi"/>
          <w:i/>
          <w:color w:val="0000CC"/>
          <w:szCs w:val="24"/>
        </w:rPr>
        <w:t>"los terrenos riberanos de ríos y quebradas en una extensión equivalente al doble de la mayor profundidad del cauce, medida en forma horizontal a partir del nivel más alto alcanzando por las aguas en ambas riberas en un periodo de retorno de cincuenta años"</w:t>
      </w:r>
      <w:r w:rsidRPr="000A4152">
        <w:rPr>
          <w:rFonts w:asciiTheme="minorHAnsi" w:hAnsiTheme="minorHAnsi"/>
          <w:szCs w:val="24"/>
        </w:rPr>
        <w:t>, por lo anterior expone que la forma del cálculo se hace de la siguiente forma:</w:t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Pr="000A4152" w:rsidRDefault="000A4152" w:rsidP="000A4152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A4152">
        <w:rPr>
          <w:rFonts w:asciiTheme="minorHAnsi" w:hAnsiTheme="minorHAnsi"/>
          <w:szCs w:val="24"/>
        </w:rPr>
        <w:t>Establecer el punto o los puntos a lo largo del cauce del rio o quebrada donde procederá a determinar la zona de uso restringido.</w:t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Pr="000A4152" w:rsidRDefault="000A4152" w:rsidP="000A4152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A4152">
        <w:rPr>
          <w:rFonts w:asciiTheme="minorHAnsi" w:hAnsiTheme="minorHAnsi"/>
          <w:szCs w:val="24"/>
        </w:rPr>
        <w:t xml:space="preserve">Determinar el punto del nivel alcanzado por el agua en ambas riberas (punto A y B de la figura 1 del anexo), en un periodo de retorno de cincuenta años. El </w:t>
      </w:r>
      <w:r w:rsidRPr="000A4152">
        <w:rPr>
          <w:rFonts w:asciiTheme="minorHAnsi" w:hAnsiTheme="minorHAnsi"/>
          <w:i/>
          <w:szCs w:val="24"/>
        </w:rPr>
        <w:t>periodo de retorno</w:t>
      </w:r>
      <w:r w:rsidRPr="000A4152">
        <w:rPr>
          <w:rFonts w:asciiTheme="minorHAnsi" w:hAnsiTheme="minorHAnsi"/>
          <w:szCs w:val="24"/>
        </w:rPr>
        <w:t xml:space="preserve"> es el tiempo esperado suficientemente largo para la ocurrencia de eventos naturales extremos, en este caso inundaciones severas. Dichos eventos no ocurren todos los años, pero si en forma periódica o recurrente. Lo que se procura es determinar las áreas que son inundables por eventos extremos, con probabilidad de ocurrencia en un lapso de tiempo, para el caso cincuenta años.</w:t>
      </w:r>
    </w:p>
    <w:p w:rsidR="000A4152" w:rsidRDefault="000A4152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Pr="000A4152" w:rsidRDefault="000A4152" w:rsidP="000A4152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A4152">
        <w:rPr>
          <w:rFonts w:asciiTheme="minorHAnsi" w:hAnsiTheme="minorHAnsi"/>
          <w:szCs w:val="24"/>
        </w:rPr>
        <w:t>Determinar la mayor profundidad del cauce en un punto determinado (una línea horizontal imaginaria entre los puntos A y B de la figura 1 del anexo</w:t>
      </w:r>
      <w:r w:rsidR="00A32FC3">
        <w:rPr>
          <w:rFonts w:asciiTheme="minorHAnsi" w:hAnsiTheme="minorHAnsi"/>
          <w:szCs w:val="24"/>
        </w:rPr>
        <w:t xml:space="preserve"> a esta resolución</w:t>
      </w:r>
      <w:r w:rsidRPr="000A4152">
        <w:rPr>
          <w:rFonts w:asciiTheme="minorHAnsi" w:hAnsiTheme="minorHAnsi"/>
          <w:szCs w:val="24"/>
        </w:rPr>
        <w:t xml:space="preserve">) </w:t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Pr="000A4152" w:rsidRDefault="000A4152" w:rsidP="000A4152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A4152">
        <w:rPr>
          <w:rFonts w:asciiTheme="minorHAnsi" w:hAnsiTheme="minorHAnsi"/>
          <w:szCs w:val="24"/>
        </w:rPr>
        <w:t>Medir la distancia a partir de los puntos A y B hacia adentro del terreno riberano (figura 2 del anexo</w:t>
      </w:r>
      <w:r w:rsidR="00A32FC3">
        <w:rPr>
          <w:rFonts w:asciiTheme="minorHAnsi" w:hAnsiTheme="minorHAnsi"/>
          <w:szCs w:val="24"/>
        </w:rPr>
        <w:t xml:space="preserve"> a esta resolución</w:t>
      </w:r>
      <w:r w:rsidRPr="000A4152">
        <w:rPr>
          <w:rFonts w:asciiTheme="minorHAnsi" w:hAnsiTheme="minorHAnsi"/>
          <w:szCs w:val="24"/>
        </w:rPr>
        <w:t>)</w:t>
      </w:r>
    </w:p>
    <w:p w:rsidR="000A4152" w:rsidRDefault="000A4152" w:rsidP="000A4152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Pr="000A4152" w:rsidRDefault="000A4152" w:rsidP="000A4152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Theme="minorHAnsi" w:hAnsiTheme="minorHAnsi"/>
          <w:szCs w:val="24"/>
        </w:rPr>
      </w:pPr>
      <w:r w:rsidRPr="000A4152">
        <w:rPr>
          <w:rFonts w:asciiTheme="minorHAnsi" w:hAnsiTheme="minorHAnsi"/>
          <w:szCs w:val="24"/>
        </w:rPr>
        <w:t>Los puntos determinados a lo largo del cauce conforman el área de uso restringido.</w:t>
      </w:r>
    </w:p>
    <w:p w:rsidR="000A4152" w:rsidRDefault="000A4152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0A4152" w:rsidRDefault="000A4152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763B38" w:rsidRDefault="00763B38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Pr="00EE204D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A32FC3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  <w:r w:rsidRPr="00A32FC3">
        <w:rPr>
          <w:rFonts w:asciiTheme="minorHAnsi" w:hAnsiTheme="minorHAnsi"/>
          <w:b/>
          <w:color w:val="000099"/>
          <w:szCs w:val="24"/>
        </w:rPr>
        <w:t xml:space="preserve">Lic. </w:t>
      </w:r>
      <w:r w:rsidR="00586E0A" w:rsidRPr="00A32FC3">
        <w:rPr>
          <w:rFonts w:asciiTheme="minorHAnsi" w:hAnsiTheme="minorHAnsi"/>
          <w:b/>
          <w:color w:val="000099"/>
          <w:szCs w:val="24"/>
        </w:rPr>
        <w:t>Ana Patricia Sánchez de Cruz</w:t>
      </w:r>
    </w:p>
    <w:p w:rsidR="00BB33BB" w:rsidRPr="00EE204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>Oficial de Información MAG OIR</w:t>
      </w:r>
    </w:p>
    <w:sectPr w:rsidR="00BB33BB" w:rsidRPr="00EE204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EB" w:rsidRDefault="00A06CEB" w:rsidP="00F425A5">
      <w:pPr>
        <w:spacing w:after="0" w:line="240" w:lineRule="auto"/>
      </w:pPr>
      <w:r>
        <w:separator/>
      </w:r>
    </w:p>
  </w:endnote>
  <w:endnote w:type="continuationSeparator" w:id="0">
    <w:p w:rsidR="00A06CEB" w:rsidRDefault="00A06CE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9716B" w:rsidRPr="00A9716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9716B" w:rsidRPr="00A9716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9716B" w:rsidRPr="00A9716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9716B" w:rsidRPr="00A9716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EB" w:rsidRDefault="00A06CEB" w:rsidP="00F425A5">
      <w:pPr>
        <w:spacing w:after="0" w:line="240" w:lineRule="auto"/>
      </w:pPr>
      <w:r>
        <w:separator/>
      </w:r>
    </w:p>
  </w:footnote>
  <w:footnote w:type="continuationSeparator" w:id="0">
    <w:p w:rsidR="00A06CEB" w:rsidRDefault="00A06CE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575D"/>
    <w:multiLevelType w:val="hybridMultilevel"/>
    <w:tmpl w:val="67EEA6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D51B1"/>
    <w:multiLevelType w:val="hybridMultilevel"/>
    <w:tmpl w:val="5B2E71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152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0F8D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0253"/>
    <w:rsid w:val="008C173B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20BB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D2BCC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CEB"/>
    <w:rsid w:val="00A07A72"/>
    <w:rsid w:val="00A103BF"/>
    <w:rsid w:val="00A20838"/>
    <w:rsid w:val="00A23AEF"/>
    <w:rsid w:val="00A3099F"/>
    <w:rsid w:val="00A32FC3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716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6C57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3014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8E0B-D97F-467B-AA89-8F0F5C3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6</cp:revision>
  <cp:lastPrinted>2017-05-25T20:44:00Z</cp:lastPrinted>
  <dcterms:created xsi:type="dcterms:W3CDTF">2017-01-11T20:49:00Z</dcterms:created>
  <dcterms:modified xsi:type="dcterms:W3CDTF">2017-05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